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2E04C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4B08A8CF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3F4DBC59" w14:textId="40B3C13A" w:rsidR="00EE7101" w:rsidRDefault="00EE7101" w:rsidP="00EE71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o Tecnológico De Pabellón de Arteaga</w:t>
      </w:r>
    </w:p>
    <w:p w14:paraId="4E8FC164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663E9448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641078A5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1497EAEA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3D710867" w14:textId="6FB64A4F" w:rsidR="00EE7101" w:rsidRDefault="00EE7101" w:rsidP="00EE7101">
      <w:pPr>
        <w:jc w:val="center"/>
        <w:rPr>
          <w:b/>
          <w:bCs/>
          <w:sz w:val="28"/>
          <w:szCs w:val="28"/>
        </w:rPr>
      </w:pPr>
      <w:r w:rsidRPr="00EE7101">
        <w:rPr>
          <w:b/>
          <w:bCs/>
          <w:sz w:val="28"/>
          <w:szCs w:val="28"/>
        </w:rPr>
        <w:t>Jose Francisco Serna Santana</w:t>
      </w:r>
    </w:p>
    <w:p w14:paraId="292BB843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7A7521E8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39CFA93D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2DAB9D5D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7EBA3DC0" w14:textId="5779669E" w:rsidR="00EE7101" w:rsidRDefault="00EE7101" w:rsidP="00EE71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ardo Flores Gallegos</w:t>
      </w:r>
    </w:p>
    <w:p w14:paraId="4C0F9650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5095076A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4A2A0E9A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0747F61B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50D2F21A" w14:textId="3A88F77F" w:rsidR="00EE7101" w:rsidRDefault="00EE7101" w:rsidP="00EE71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geniería del conocimiento </w:t>
      </w:r>
    </w:p>
    <w:p w14:paraId="0B5D33AA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69C11B9D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3DA8671B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208AE400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2BF186AB" w14:textId="77777777" w:rsidR="00EE7101" w:rsidRPr="00EE7101" w:rsidRDefault="00EE7101" w:rsidP="00EE7101">
      <w:pPr>
        <w:jc w:val="center"/>
        <w:rPr>
          <w:b/>
          <w:bCs/>
          <w:sz w:val="28"/>
          <w:szCs w:val="28"/>
        </w:rPr>
      </w:pPr>
      <w:r w:rsidRPr="00EE7101">
        <w:rPr>
          <w:b/>
          <w:bCs/>
          <w:sz w:val="28"/>
          <w:szCs w:val="28"/>
        </w:rPr>
        <w:t>Tarea 2.2 Entrevista</w:t>
      </w:r>
    </w:p>
    <w:p w14:paraId="07136973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55D961EE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09260962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732FF1EB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44F274B9" w14:textId="5D8E07BB" w:rsidR="00EE7101" w:rsidRDefault="00EE7101" w:rsidP="00EE71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3/2024</w:t>
      </w:r>
    </w:p>
    <w:p w14:paraId="22BB5E81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771E3B58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351EC001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04118F52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7F970F15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39447FFD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590B545D" w14:textId="77777777" w:rsidR="00EE7101" w:rsidRDefault="00EE7101" w:rsidP="00EE7101">
      <w:pPr>
        <w:jc w:val="center"/>
        <w:rPr>
          <w:b/>
          <w:bCs/>
          <w:sz w:val="28"/>
          <w:szCs w:val="28"/>
        </w:rPr>
      </w:pPr>
    </w:p>
    <w:p w14:paraId="601A8ABF" w14:textId="77777777" w:rsidR="00EE7101" w:rsidRDefault="00EE7101" w:rsidP="00EE7101">
      <w:pPr>
        <w:jc w:val="center"/>
      </w:pPr>
    </w:p>
    <w:p w14:paraId="1A5B421B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lastRenderedPageBreak/>
        <w:t>1. ¿Sueles jugar videojuegos?</w:t>
      </w:r>
    </w:p>
    <w:p w14:paraId="3A03C307" w14:textId="77777777" w:rsidR="00EE7101" w:rsidRPr="00EE7101" w:rsidRDefault="00EE7101" w:rsidP="00EE7101">
      <w:pPr>
        <w:rPr>
          <w:b/>
          <w:bCs/>
        </w:rPr>
      </w:pPr>
    </w:p>
    <w:p w14:paraId="3D5DA661" w14:textId="77777777" w:rsidR="00EE7101" w:rsidRPr="00EE7101" w:rsidRDefault="00EE7101" w:rsidP="00EE7101">
      <w:pPr>
        <w:pStyle w:val="Prrafodelista"/>
        <w:numPr>
          <w:ilvl w:val="0"/>
          <w:numId w:val="5"/>
        </w:numPr>
      </w:pPr>
      <w:r w:rsidRPr="00EE7101">
        <w:t>Si la respuesta es no, pregunta por qué no y qué tipo de actividades les gustan en su tiempo libre.</w:t>
      </w:r>
    </w:p>
    <w:p w14:paraId="4CC4B1FA" w14:textId="77777777" w:rsidR="00EE7101" w:rsidRPr="00EE7101" w:rsidRDefault="00EE7101" w:rsidP="00EE7101">
      <w:pPr>
        <w:pStyle w:val="Prrafodelista"/>
        <w:numPr>
          <w:ilvl w:val="0"/>
          <w:numId w:val="5"/>
        </w:numPr>
      </w:pPr>
      <w:r w:rsidRPr="00EE7101">
        <w:t>Si la respuesta es sí, continúa con las siguientes preguntas.</w:t>
      </w:r>
    </w:p>
    <w:p w14:paraId="30EC9C63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2. ¿En qué plataformas juegas? (PC, PlayStation, Xbox, Nintendo Switch, móvil, etc.)</w:t>
      </w:r>
    </w:p>
    <w:p w14:paraId="00385045" w14:textId="77777777" w:rsidR="00EE7101" w:rsidRPr="00EE7101" w:rsidRDefault="00EE7101" w:rsidP="00EE7101">
      <w:pPr>
        <w:rPr>
          <w:b/>
          <w:bCs/>
        </w:rPr>
      </w:pPr>
    </w:p>
    <w:p w14:paraId="0B6C136D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3. ¿Cuánto tiempo juegas a la semana?</w:t>
      </w:r>
    </w:p>
    <w:p w14:paraId="4C320474" w14:textId="77777777" w:rsidR="00EE7101" w:rsidRPr="00EE7101" w:rsidRDefault="00EE7101" w:rsidP="00EE7101">
      <w:pPr>
        <w:rPr>
          <w:b/>
          <w:bCs/>
        </w:rPr>
      </w:pPr>
    </w:p>
    <w:p w14:paraId="35E1C5C6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4. ¿Qué géneros de videojuegos te gustan más? (Acción, aventura, RPG, plataformas, puzles, deportes, etc.)</w:t>
      </w:r>
    </w:p>
    <w:p w14:paraId="316D2036" w14:textId="77777777" w:rsidR="00EE7101" w:rsidRPr="00EE7101" w:rsidRDefault="00EE7101" w:rsidP="00EE7101">
      <w:pPr>
        <w:rPr>
          <w:b/>
          <w:bCs/>
        </w:rPr>
      </w:pPr>
    </w:p>
    <w:p w14:paraId="427984F2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5. ¿Prefieres jugar solo o con otras personas?</w:t>
      </w:r>
    </w:p>
    <w:p w14:paraId="4AEDFCC6" w14:textId="77777777" w:rsidR="00EE7101" w:rsidRPr="00EE7101" w:rsidRDefault="00EE7101" w:rsidP="00EE7101">
      <w:pPr>
        <w:rPr>
          <w:b/>
          <w:bCs/>
        </w:rPr>
      </w:pPr>
    </w:p>
    <w:p w14:paraId="27070F00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6. ¿Te gusta más jugar juegos con una historia profunda o prefieres la acción y la adrenalina?</w:t>
      </w:r>
    </w:p>
    <w:p w14:paraId="54D72906" w14:textId="77777777" w:rsidR="00EE7101" w:rsidRPr="00EE7101" w:rsidRDefault="00EE7101" w:rsidP="00EE7101">
      <w:pPr>
        <w:rPr>
          <w:b/>
          <w:bCs/>
        </w:rPr>
      </w:pPr>
    </w:p>
    <w:p w14:paraId="5D4DA398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7. ¿Qué importancia le das a los gráficos en un videojuego?</w:t>
      </w:r>
    </w:p>
    <w:p w14:paraId="0689E4F3" w14:textId="77777777" w:rsidR="00EE7101" w:rsidRPr="00EE7101" w:rsidRDefault="00EE7101" w:rsidP="00EE7101">
      <w:pPr>
        <w:rPr>
          <w:b/>
          <w:bCs/>
        </w:rPr>
      </w:pPr>
    </w:p>
    <w:p w14:paraId="7320F2E0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8. ¿Te importa la dificultad del juego?</w:t>
      </w:r>
    </w:p>
    <w:p w14:paraId="521268D8" w14:textId="77777777" w:rsidR="00EE7101" w:rsidRPr="00EE7101" w:rsidRDefault="00EE7101" w:rsidP="00EE7101">
      <w:pPr>
        <w:rPr>
          <w:b/>
          <w:bCs/>
        </w:rPr>
      </w:pPr>
    </w:p>
    <w:p w14:paraId="274D0ED8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9. ¿Te gusta jugar juegos online o prefieres la experiencia individual?</w:t>
      </w:r>
    </w:p>
    <w:p w14:paraId="523F4F48" w14:textId="77777777" w:rsidR="00EE7101" w:rsidRPr="00EE7101" w:rsidRDefault="00EE7101" w:rsidP="00EE7101">
      <w:pPr>
        <w:rPr>
          <w:b/>
          <w:bCs/>
        </w:rPr>
      </w:pPr>
    </w:p>
    <w:p w14:paraId="61D15CB0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10. ¿Hay algún videojuego que te haya marcado especialmente?</w:t>
      </w:r>
    </w:p>
    <w:p w14:paraId="37DDBC7B" w14:textId="77777777" w:rsidR="00EE7101" w:rsidRDefault="00EE7101" w:rsidP="00EE7101"/>
    <w:p w14:paraId="6E0FF5FD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Respuesta 1:</w:t>
      </w:r>
    </w:p>
    <w:p w14:paraId="755CDDEC" w14:textId="77777777" w:rsidR="00EE7101" w:rsidRDefault="00EE7101" w:rsidP="00EE7101"/>
    <w:p w14:paraId="06BAA00C" w14:textId="77777777" w:rsidR="00EE7101" w:rsidRDefault="00EE7101" w:rsidP="00EE7101">
      <w:r>
        <w:t>1. No suelo jugar videojuegos, pero me llama la atención la idea de probar algunos.</w:t>
      </w:r>
    </w:p>
    <w:p w14:paraId="409AA2D5" w14:textId="77777777" w:rsidR="00EE7101" w:rsidRDefault="00EE7101" w:rsidP="00EE7101">
      <w:r>
        <w:t>2. No tengo ninguna plataforma de videojuegos en este momento.</w:t>
      </w:r>
    </w:p>
    <w:p w14:paraId="0765A13F" w14:textId="77777777" w:rsidR="00EE7101" w:rsidRDefault="00EE7101" w:rsidP="00EE7101">
      <w:r>
        <w:t>3. No estoy seguro de cuánto tiempo dedicaría a jugar, pero me gustaría probar algunos juegos casuales.</w:t>
      </w:r>
    </w:p>
    <w:p w14:paraId="60E79586" w14:textId="77777777" w:rsidR="00EE7101" w:rsidRDefault="00EE7101" w:rsidP="00EE7101">
      <w:r>
        <w:t>4. Me gustan las historias emocionantes y los juegos que me hagan pensar, pero también me atraen los juegos de plataformas y puzles.</w:t>
      </w:r>
    </w:p>
    <w:p w14:paraId="2F6012E4" w14:textId="77777777" w:rsidR="00EE7101" w:rsidRDefault="00EE7101" w:rsidP="00EE7101">
      <w:r>
        <w:t>5. Prefiero jugar solo por ahora, para familiarizarme con el mundo de los videojuegos.</w:t>
      </w:r>
    </w:p>
    <w:p w14:paraId="13C18D2C" w14:textId="77777777" w:rsidR="00EE7101" w:rsidRDefault="00EE7101" w:rsidP="00EE7101">
      <w:r>
        <w:t>6. Me gustaría que el juego tuviera una historia interesante, pero no quiero que sea demasiado difícil.</w:t>
      </w:r>
    </w:p>
    <w:p w14:paraId="03518A62" w14:textId="77777777" w:rsidR="00EE7101" w:rsidRDefault="00EE7101" w:rsidP="00EE7101">
      <w:r>
        <w:t>7. Los gráficos son importantes, pero no son lo más importante para mí.</w:t>
      </w:r>
    </w:p>
    <w:p w14:paraId="6A368A52" w14:textId="77777777" w:rsidR="00EE7101" w:rsidRDefault="00EE7101" w:rsidP="00EE7101">
      <w:r>
        <w:t>8. No me gustan los juegos demasiado difíciles, prefiero una experiencia relajada y divertida.</w:t>
      </w:r>
    </w:p>
    <w:p w14:paraId="496558E3" w14:textId="77777777" w:rsidR="00EE7101" w:rsidRDefault="00EE7101" w:rsidP="00EE7101">
      <w:r>
        <w:t>9. Me gustaría probar juegos online, pero no estoy seguro de si estoy listo para competir con otros jugadores.</w:t>
      </w:r>
    </w:p>
    <w:p w14:paraId="500FD8ED" w14:textId="77777777" w:rsidR="00EE7101" w:rsidRDefault="00EE7101" w:rsidP="00EE7101">
      <w:r>
        <w:t>10. No he jugado ningún videojuego que me haya marcado especialmente hasta ahora.</w:t>
      </w:r>
    </w:p>
    <w:p w14:paraId="0B01DB7C" w14:textId="77777777" w:rsidR="00EE7101" w:rsidRDefault="00EE7101" w:rsidP="00EE7101"/>
    <w:p w14:paraId="614DE04A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lastRenderedPageBreak/>
        <w:t>Respuesta 2:</w:t>
      </w:r>
    </w:p>
    <w:p w14:paraId="03A25239" w14:textId="77777777" w:rsidR="00EE7101" w:rsidRDefault="00EE7101" w:rsidP="00EE7101"/>
    <w:p w14:paraId="0539184C" w14:textId="77777777" w:rsidR="00EE7101" w:rsidRDefault="00EE7101" w:rsidP="00EE7101">
      <w:r>
        <w:t>1. Sí, juego videojuegos de vez en cuando, pero no soy un jugador experto.</w:t>
      </w:r>
    </w:p>
    <w:p w14:paraId="7A65C8F0" w14:textId="77777777" w:rsidR="00EE7101" w:rsidRDefault="00EE7101" w:rsidP="00EE7101">
      <w:r>
        <w:t>2. Tengo un teléfono móvil y me gusta jugar juegos casuales en él.</w:t>
      </w:r>
    </w:p>
    <w:p w14:paraId="2DDA9B45" w14:textId="77777777" w:rsidR="00EE7101" w:rsidRDefault="00EE7101" w:rsidP="00EE7101">
      <w:r>
        <w:t>3. Juego alrededor de 1 hora a la semana.</w:t>
      </w:r>
    </w:p>
    <w:p w14:paraId="3683781D" w14:textId="77777777" w:rsidR="00EE7101" w:rsidRDefault="00EE7101" w:rsidP="00EE7101">
      <w:r>
        <w:t>4. Me gustan los juegos de puzles y los juegos de plataformas.</w:t>
      </w:r>
    </w:p>
    <w:p w14:paraId="6CA3C667" w14:textId="77777777" w:rsidR="00EE7101" w:rsidRDefault="00EE7101" w:rsidP="00EE7101">
      <w:r>
        <w:t>5. Prefiero jugar solo, pero también me gusta jugar con amigos de vez en cuando.</w:t>
      </w:r>
    </w:p>
    <w:p w14:paraId="61FF3D66" w14:textId="77777777" w:rsidR="00EE7101" w:rsidRDefault="00EE7101" w:rsidP="00EE7101">
      <w:r>
        <w:t>6. Me gustan los juegos con una historia sencilla y divertida.</w:t>
      </w:r>
    </w:p>
    <w:p w14:paraId="17E3661F" w14:textId="77777777" w:rsidR="00EE7101" w:rsidRDefault="00EE7101" w:rsidP="00EE7101">
      <w:r>
        <w:t>7. Los gráficos son importantes para mí, pero no son lo único que importa.</w:t>
      </w:r>
    </w:p>
    <w:p w14:paraId="09D1749A" w14:textId="77777777" w:rsidR="00EE7101" w:rsidRDefault="00EE7101" w:rsidP="00EE7101">
      <w:r>
        <w:t>8. No me gustan los juegos demasiado difíciles, pero tampoco quiero que sean demasiado fáciles.</w:t>
      </w:r>
    </w:p>
    <w:p w14:paraId="4372FA68" w14:textId="77777777" w:rsidR="00EE7101" w:rsidRDefault="00EE7101" w:rsidP="00EE7101">
      <w:r>
        <w:t>9. No he probado juegos online todavía.</w:t>
      </w:r>
    </w:p>
    <w:p w14:paraId="2CFD460B" w14:textId="7AF997D3" w:rsidR="00EE7101" w:rsidRDefault="00EE7101" w:rsidP="00EE7101">
      <w:r>
        <w:t xml:space="preserve">10. El videojuego que más me ha gustado hasta ahora es </w:t>
      </w:r>
      <w:r w:rsidR="00BE6C7C">
        <w:t>Candy Crush</w:t>
      </w:r>
      <w:r>
        <w:t>.</w:t>
      </w:r>
    </w:p>
    <w:p w14:paraId="0B74DACF" w14:textId="77777777" w:rsidR="00EE7101" w:rsidRDefault="00EE7101" w:rsidP="00EE7101"/>
    <w:p w14:paraId="1CFADD44" w14:textId="77777777" w:rsidR="00EE7101" w:rsidRPr="00EE7101" w:rsidRDefault="00EE7101" w:rsidP="00EE7101">
      <w:pPr>
        <w:rPr>
          <w:b/>
          <w:bCs/>
        </w:rPr>
      </w:pPr>
      <w:r w:rsidRPr="00EE7101">
        <w:rPr>
          <w:b/>
          <w:bCs/>
        </w:rPr>
        <w:t>Respuesta 3:</w:t>
      </w:r>
    </w:p>
    <w:p w14:paraId="5F0737AB" w14:textId="77777777" w:rsidR="00EE7101" w:rsidRDefault="00EE7101" w:rsidP="00EE7101"/>
    <w:p w14:paraId="32EF7D47" w14:textId="77777777" w:rsidR="00EE7101" w:rsidRDefault="00EE7101" w:rsidP="00EE7101">
      <w:r>
        <w:t>1. Sí, soy un jugador apasionado y me encanta probar nuevos videojuegos.</w:t>
      </w:r>
    </w:p>
    <w:p w14:paraId="28A5E4B0" w14:textId="77777777" w:rsidR="00EE7101" w:rsidRDefault="00EE7101" w:rsidP="00EE7101">
      <w:r>
        <w:t>2. Tengo una PC para juegos y una PlayStation 5.</w:t>
      </w:r>
    </w:p>
    <w:p w14:paraId="7F42E9E2" w14:textId="77777777" w:rsidR="00EE7101" w:rsidRDefault="00EE7101" w:rsidP="00EE7101">
      <w:r>
        <w:t>3. Juego alrededor de 10 horas a la semana.</w:t>
      </w:r>
    </w:p>
    <w:p w14:paraId="45137AE9" w14:textId="77777777" w:rsidR="00EE7101" w:rsidRDefault="00EE7101" w:rsidP="00EE7101">
      <w:r>
        <w:t>4. Me gustan todos los géneros de videojuegos, pero mis favoritos son los RPG y los juegos de acción.</w:t>
      </w:r>
    </w:p>
    <w:p w14:paraId="175F2792" w14:textId="77777777" w:rsidR="00EE7101" w:rsidRDefault="00EE7101" w:rsidP="00EE7101">
      <w:r>
        <w:t>5. Me gusta jugar solo y con otras personas, dependiendo del juego.</w:t>
      </w:r>
    </w:p>
    <w:p w14:paraId="387DC73C" w14:textId="77777777" w:rsidR="00EE7101" w:rsidRDefault="00EE7101" w:rsidP="00EE7101">
      <w:r>
        <w:t>6. Me gustan los juegos con una historia profunda y compleja, pero también disfruto de la acción y la adrenalina.</w:t>
      </w:r>
    </w:p>
    <w:p w14:paraId="4C510F4E" w14:textId="77777777" w:rsidR="00EE7101" w:rsidRDefault="00EE7101" w:rsidP="00EE7101">
      <w:r>
        <w:t>7. Los gráficos son muy importantes para mí, quiero que el juego sea visualmente atractivo.</w:t>
      </w:r>
    </w:p>
    <w:p w14:paraId="5CC4FA40" w14:textId="77777777" w:rsidR="00EE7101" w:rsidRDefault="00EE7101" w:rsidP="00EE7101">
      <w:r>
        <w:t>8. Me gustan los juegos desafiantes, pero no quiero que sean imposibles de completar.</w:t>
      </w:r>
    </w:p>
    <w:p w14:paraId="0BC15E11" w14:textId="77777777" w:rsidR="00EE7101" w:rsidRDefault="00EE7101" w:rsidP="00EE7101">
      <w:r>
        <w:t>9. Me encanta jugar juegos online, me gusta la competencia y la interacción con otros jugadores.</w:t>
      </w:r>
    </w:p>
    <w:p w14:paraId="6010B0F3" w14:textId="54082CFB" w:rsidR="00EE7101" w:rsidRPr="00EE7101" w:rsidRDefault="00EE7101" w:rsidP="00EE7101">
      <w:r>
        <w:t xml:space="preserve">10. He jugado muchos videojuegos que me han marcado, pero uno de mis favoritos es </w:t>
      </w:r>
      <w:r w:rsidR="00BE6C7C">
        <w:t>Zelda.</w:t>
      </w:r>
    </w:p>
    <w:sectPr w:rsidR="00EE7101" w:rsidRPr="00EE7101" w:rsidSect="00A454F5">
      <w:headerReference w:type="default" r:id="rId8"/>
      <w:footerReference w:type="default" r:id="rId9"/>
      <w:pgSz w:w="12242" w:h="15842" w:code="1"/>
      <w:pgMar w:top="238" w:right="1134" w:bottom="1134" w:left="1418" w:header="136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F499" w14:textId="77777777" w:rsidR="00A454F5" w:rsidRDefault="00A454F5">
      <w:r>
        <w:separator/>
      </w:r>
    </w:p>
  </w:endnote>
  <w:endnote w:type="continuationSeparator" w:id="0">
    <w:p w14:paraId="16561AF0" w14:textId="77777777" w:rsidR="00A454F5" w:rsidRDefault="00A4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4F76" w14:textId="781EBB8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290E876F" w:rsidR="001F71C8" w:rsidRDefault="00951967" w:rsidP="00E4031C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CCECB13" wp14:editId="0F1A3166">
              <wp:simplePos x="0" y="0"/>
              <wp:positionH relativeFrom="margin">
                <wp:posOffset>-87947</wp:posOffset>
              </wp:positionH>
              <wp:positionV relativeFrom="paragraph">
                <wp:posOffset>227648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B7928" w14:textId="77777777" w:rsidR="00E4031C" w:rsidRDefault="00E4031C" w:rsidP="00E4031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a la Estación de Rincón Km. 1 C.P. 20670 Pabellón de Arteaga, Aguascalientes </w:t>
                          </w:r>
                        </w:p>
                        <w:p w14:paraId="6F53B874" w14:textId="77777777" w:rsidR="00E4031C" w:rsidRPr="00CC6C4D" w:rsidRDefault="00E4031C" w:rsidP="00E4031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465 958-2482 Ext. 104 e-mail: plan_parteaga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 pabellon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85B8AA7" w14:textId="0662783D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.9pt;margin-top:17.95pt;width:432.65pt;height:5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8N+QEAAM0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" filled="f" stroked="f">
              <v:textbox>
                <w:txbxContent>
                  <w:p w14:paraId="0AAB7928" w14:textId="77777777" w:rsidR="00E4031C" w:rsidRDefault="00E4031C" w:rsidP="00E4031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a la Estación de Rincón Km. 1 C.P. 20670 Pabellón de Arteaga, Aguascalientes </w:t>
                    </w:r>
                  </w:p>
                  <w:p w14:paraId="6F53B874" w14:textId="77777777" w:rsidR="00E4031C" w:rsidRPr="00CC6C4D" w:rsidRDefault="00E4031C" w:rsidP="00E4031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465 958-2482 Ext. 104 e-mail: plan_parteaga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x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 pabellon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85B8AA7" w14:textId="0662783D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D596D" w:rsidRPr="00D537C9">
      <w:rPr>
        <w:noProof/>
        <w:color w:val="CCAA7D"/>
        <w:lang w:eastAsia="es-MX"/>
      </w:rPr>
      <w:drawing>
        <wp:anchor distT="0" distB="0" distL="114300" distR="114300" simplePos="0" relativeHeight="251657728" behindDoc="1" locked="0" layoutInCell="1" allowOverlap="1" wp14:anchorId="399DEBEE" wp14:editId="0E4D9F3E">
          <wp:simplePos x="0" y="0"/>
          <wp:positionH relativeFrom="column">
            <wp:posOffset>-748030</wp:posOffset>
          </wp:positionH>
          <wp:positionV relativeFrom="paragraph">
            <wp:posOffset>362585</wp:posOffset>
          </wp:positionV>
          <wp:extent cx="7651073" cy="1243722"/>
          <wp:effectExtent l="0" t="0" r="7620" b="0"/>
          <wp:wrapNone/>
          <wp:docPr id="1383983563" name="Imagen 138398356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31C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  </w:t>
    </w:r>
    <w:r w:rsidR="00352CE9">
      <w:rPr>
        <w:noProof/>
        <w:lang w:eastAsia="es-MX"/>
      </w:rPr>
      <w:t xml:space="preserve">                   </w:t>
    </w:r>
  </w:p>
  <w:p w14:paraId="56A0B9D5" w14:textId="2A20028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26E48" w14:textId="77777777" w:rsidR="00A454F5" w:rsidRDefault="00A454F5">
      <w:r>
        <w:separator/>
      </w:r>
    </w:p>
  </w:footnote>
  <w:footnote w:type="continuationSeparator" w:id="0">
    <w:p w14:paraId="0E7ABB81" w14:textId="77777777" w:rsidR="00A454F5" w:rsidRDefault="00A4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72B20" w14:textId="7B0CA4E7" w:rsidR="001F71C8" w:rsidRDefault="0000000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 w14:anchorId="03554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05pt;margin-top:-50.6pt;width:264.1pt;height:33.05pt;z-index:-251657728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991"/>
    <w:multiLevelType w:val="hybridMultilevel"/>
    <w:tmpl w:val="FD6CDA1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528510">
    <w:abstractNumId w:val="3"/>
  </w:num>
  <w:num w:numId="2" w16cid:durableId="103156970">
    <w:abstractNumId w:val="0"/>
  </w:num>
  <w:num w:numId="3" w16cid:durableId="1885829337">
    <w:abstractNumId w:val="4"/>
  </w:num>
  <w:num w:numId="4" w16cid:durableId="900024311">
    <w:abstractNumId w:val="1"/>
  </w:num>
  <w:num w:numId="5" w16cid:durableId="19715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596D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E9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0D9F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29A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1967"/>
    <w:rsid w:val="00951A1D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4F5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C7C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1D6E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031C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7101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382C-FF9A-4A19-B761-DE8C6D6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 Francisco Serna Santana</cp:lastModifiedBy>
  <cp:revision>2</cp:revision>
  <cp:lastPrinted>2021-01-05T17:40:00Z</cp:lastPrinted>
  <dcterms:created xsi:type="dcterms:W3CDTF">2024-03-11T15:35:00Z</dcterms:created>
  <dcterms:modified xsi:type="dcterms:W3CDTF">2024-03-11T15:35:00Z</dcterms:modified>
</cp:coreProperties>
</file>